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F0" w:rsidRDefault="005F00CE" w:rsidP="005F00CE">
      <w:pPr>
        <w:jc w:val="center"/>
        <w:rPr>
          <w:sz w:val="36"/>
          <w:szCs w:val="36"/>
        </w:rPr>
      </w:pPr>
      <w:r w:rsidRPr="005F00CE">
        <w:rPr>
          <w:sz w:val="36"/>
          <w:szCs w:val="36"/>
        </w:rPr>
        <w:t>Citing Sources</w:t>
      </w:r>
    </w:p>
    <w:p w:rsidR="005F00CE" w:rsidRDefault="001847D8" w:rsidP="005F00C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68pt;margin-top:28.75pt;width:152pt;height:39pt;z-index:251675648">
            <v:textbox style="mso-next-textbox:#_x0000_s1041">
              <w:txbxContent>
                <w:p w:rsidR="001847D8" w:rsidRDefault="001847D8" w:rsidP="001847D8">
                  <w:r>
                    <w:t>Copy and paste, or type in your website used</w:t>
                  </w:r>
                </w:p>
              </w:txbxContent>
            </v:textbox>
          </v:shape>
        </w:pict>
      </w:r>
      <w:r w:rsidR="005F00CE">
        <w:rPr>
          <w:sz w:val="36"/>
          <w:szCs w:val="36"/>
        </w:rPr>
        <w:t xml:space="preserve">Go to </w:t>
      </w:r>
      <w:hyperlink r:id="rId5" w:history="1">
        <w:r w:rsidR="005F00CE" w:rsidRPr="00421A9B">
          <w:rPr>
            <w:rStyle w:val="Hyperlink"/>
            <w:sz w:val="36"/>
            <w:szCs w:val="36"/>
          </w:rPr>
          <w:t>www.easyb</w:t>
        </w:r>
        <w:r w:rsidR="005F00CE" w:rsidRPr="00421A9B">
          <w:rPr>
            <w:rStyle w:val="Hyperlink"/>
            <w:sz w:val="36"/>
            <w:szCs w:val="36"/>
          </w:rPr>
          <w:t>i</w:t>
        </w:r>
        <w:r w:rsidR="005F00CE" w:rsidRPr="00421A9B">
          <w:rPr>
            <w:rStyle w:val="Hyperlink"/>
            <w:sz w:val="36"/>
            <w:szCs w:val="36"/>
          </w:rPr>
          <w:t>b.com</w:t>
        </w:r>
      </w:hyperlink>
      <w:r w:rsidR="005F00CE">
        <w:rPr>
          <w:sz w:val="36"/>
          <w:szCs w:val="36"/>
        </w:rPr>
        <w:t xml:space="preserve"> </w:t>
      </w:r>
    </w:p>
    <w:p w:rsidR="001847D8" w:rsidRDefault="001847D8" w:rsidP="005F00C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26pt;margin-top:5.45pt;width:88pt;height:54pt;flip:x;z-index:251674624" o:connectortype="straight">
            <v:stroke endarrow="block"/>
          </v:shape>
        </w:pict>
      </w:r>
    </w:p>
    <w:p w:rsidR="001847D8" w:rsidRDefault="001847D8" w:rsidP="005F00C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9" type="#_x0000_t202" style="position:absolute;margin-left:368pt;margin-top:334.2pt;width:152pt;height:39pt;z-index:251673600">
            <v:textbox style="mso-next-textbox:#_x0000_s1039">
              <w:txbxContent>
                <w:p w:rsidR="001847D8" w:rsidRDefault="001847D8" w:rsidP="001847D8">
                  <w:r>
                    <w:t>Example: History and Culture of Grand Canyon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8" type="#_x0000_t32" style="position:absolute;margin-left:287pt;margin-top:329.2pt;width:95pt;height:21pt;flip:x;z-index:25167257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9" type="#_x0000_t202" style="position:absolute;margin-left:348pt;margin-top:271.2pt;width:152pt;height:39pt;z-index:251663360">
            <v:textbox style="mso-next-textbox:#_x0000_s1029">
              <w:txbxContent>
                <w:p w:rsidR="005F00CE" w:rsidRDefault="005F00CE" w:rsidP="005F00CE">
                  <w:r>
                    <w:t>Select the type of source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28" type="#_x0000_t32" style="position:absolute;margin-left:287pt;margin-top:271.2pt;width:95pt;height:21pt;flip:x;z-index:25166233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7" type="#_x0000_t202" style="position:absolute;margin-left:361pt;margin-top:158.2pt;width:152pt;height:39pt;z-index:251661312">
            <v:textbox style="mso-next-textbox:#_x0000_s1027">
              <w:txbxContent>
                <w:p w:rsidR="005F00CE" w:rsidRDefault="005F00CE">
                  <w:r>
                    <w:t>Copy and paste, or type in your website use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26" type="#_x0000_t32" style="position:absolute;margin-left:273pt;margin-top:158.2pt;width:88pt;height:54pt;flip:x;z-index:251660288" o:connectortype="straight">
            <v:stroke endarrow="block"/>
          </v:shape>
        </w:pict>
      </w:r>
      <w:r>
        <w:rPr>
          <w:noProof/>
          <w:sz w:val="36"/>
          <w:szCs w:val="36"/>
        </w:rPr>
        <w:drawing>
          <wp:inline distT="0" distB="0" distL="0" distR="0">
            <wp:extent cx="5740400" cy="1739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CE" w:rsidRDefault="001847D8" w:rsidP="005F00C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1" type="#_x0000_t32" style="position:absolute;margin-left:255pt;margin-top:251.45pt;width:101pt;height:18pt;flip:x y;z-index:251665408" o:connectortype="straight">
            <v:stroke endarrow="block"/>
          </v:shape>
        </w:pict>
      </w:r>
      <w:r w:rsidR="005F00CE">
        <w:rPr>
          <w:noProof/>
          <w:sz w:val="36"/>
          <w:szCs w:val="36"/>
        </w:rPr>
        <w:pict>
          <v:shape id="_x0000_s1033" type="#_x0000_t202" style="position:absolute;margin-left:394pt;margin-top:342.45pt;width:152pt;height:54pt;z-index:251667456">
            <v:textbox style="mso-next-textbox:#_x0000_s1033">
              <w:txbxContent>
                <w:p w:rsidR="005F00CE" w:rsidRPr="005F00CE" w:rsidRDefault="005F00CE" w:rsidP="005F00CE">
                  <w:pPr>
                    <w:rPr>
                      <w:sz w:val="24"/>
                      <w:szCs w:val="24"/>
                    </w:rPr>
                  </w:pPr>
                  <w:r w:rsidRPr="005F00CE">
                    <w:rPr>
                      <w:sz w:val="24"/>
                      <w:szCs w:val="24"/>
                    </w:rPr>
                    <w:t>Example: U.S. National Parks is a title</w:t>
                  </w:r>
                </w:p>
              </w:txbxContent>
            </v:textbox>
          </v:shape>
        </w:pict>
      </w:r>
      <w:r w:rsidR="005F00CE">
        <w:rPr>
          <w:noProof/>
          <w:sz w:val="36"/>
          <w:szCs w:val="36"/>
        </w:rPr>
        <w:pict>
          <v:shape id="_x0000_s1030" type="#_x0000_t202" style="position:absolute;margin-left:382pt;margin-top:251.45pt;width:152pt;height:54pt;z-index:251664384">
            <v:textbox style="mso-next-textbox:#_x0000_s1030">
              <w:txbxContent>
                <w:p w:rsidR="005F00CE" w:rsidRDefault="005F00CE" w:rsidP="005F00CE">
                  <w:r>
                    <w:t>Usually found at the bottom of an article or bottom of the main website.</w:t>
                  </w:r>
                </w:p>
              </w:txbxContent>
            </v:textbox>
          </v:shape>
        </w:pict>
      </w:r>
      <w:r w:rsidR="005F00CE">
        <w:rPr>
          <w:noProof/>
          <w:sz w:val="36"/>
          <w:szCs w:val="36"/>
        </w:rPr>
        <w:pict>
          <v:shape id="_x0000_s1032" type="#_x0000_t32" style="position:absolute;margin-left:300pt;margin-top:331.45pt;width:101pt;height:18pt;flip:x y;z-index:251666432" o:connectortype="straight">
            <v:stroke endarrow="block"/>
          </v:shape>
        </w:pict>
      </w:r>
      <w:r w:rsidR="005F00CE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9215</wp:posOffset>
            </wp:positionV>
            <wp:extent cx="5645150" cy="492760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9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0CE" w:rsidRPr="005F00CE" w:rsidRDefault="001847D8" w:rsidP="005F00C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37" type="#_x0000_t32" style="position:absolute;margin-left:260pt;margin-top:116.75pt;width:101pt;height:27pt;flip:x y;z-index:25167155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6" type="#_x0000_t202" style="position:absolute;margin-left:361pt;margin-top:116.75pt;width:152pt;height:54pt;z-index:251670528">
            <v:textbox style="mso-next-textbox:#_x0000_s1036">
              <w:txbxContent>
                <w:p w:rsidR="001847D8" w:rsidRPr="005F00CE" w:rsidRDefault="001847D8" w:rsidP="001847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e date you found this information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4" type="#_x0000_t32" style="position:absolute;margin-left:267pt;margin-top:52.75pt;width:101pt;height:13pt;flip:x;z-index:251668480" o:connectortype="straight">
            <v:stroke endarrow="block"/>
          </v:shape>
        </w:pict>
      </w:r>
      <w:r w:rsidR="005F00CE">
        <w:rPr>
          <w:noProof/>
          <w:sz w:val="36"/>
          <w:szCs w:val="36"/>
        </w:rPr>
        <w:pict>
          <v:shape id="_x0000_s1035" type="#_x0000_t202" style="position:absolute;margin-left:382pt;margin-top:17.75pt;width:152pt;height:54pt;z-index:251669504">
            <v:textbox style="mso-next-textbox:#_x0000_s1035">
              <w:txbxContent>
                <w:p w:rsidR="005F00CE" w:rsidRPr="005F00CE" w:rsidRDefault="005F00CE" w:rsidP="005F00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ok for a date “last updated” </w:t>
                  </w:r>
                </w:p>
              </w:txbxContent>
            </v:textbox>
          </v:shape>
        </w:pict>
      </w:r>
      <w:r w:rsidR="005F00CE">
        <w:rPr>
          <w:noProof/>
          <w:sz w:val="36"/>
          <w:szCs w:val="36"/>
        </w:rPr>
        <w:drawing>
          <wp:inline distT="0" distB="0" distL="0" distR="0">
            <wp:extent cx="5321300" cy="31623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00CE" w:rsidRPr="005F00CE" w:rsidSect="005F00C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00CE"/>
    <w:rsid w:val="001847D8"/>
    <w:rsid w:val="005F00CE"/>
    <w:rsid w:val="009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26"/>
        <o:r id="V:Rule3" type="connector" idref="#_x0000_s1028"/>
        <o:r id="V:Rule4" type="connector" idref="#_x0000_s1031"/>
        <o:r id="V:Rule5" type="connector" idref="#_x0000_s1032"/>
        <o:r id="V:Rule6" type="connector" idref="#_x0000_s1034"/>
        <o:r id="V:Rule7" type="connector" idref="#_x0000_s1037"/>
        <o:r id="V:Rule8" type="connector" idref="#_x0000_s1038"/>
        <o:r id="V:Rule9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0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0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easybib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6660-B8A5-42FA-9A9E-8BDFE6A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.bounds</dc:creator>
  <cp:keywords/>
  <dc:description/>
  <cp:lastModifiedBy>jamie.bounds</cp:lastModifiedBy>
  <cp:revision>1</cp:revision>
  <dcterms:created xsi:type="dcterms:W3CDTF">2013-05-03T14:33:00Z</dcterms:created>
  <dcterms:modified xsi:type="dcterms:W3CDTF">2013-05-03T14:50:00Z</dcterms:modified>
</cp:coreProperties>
</file>